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52"/>
        <w:gridCol w:w="5664"/>
        <w:gridCol w:w="2693"/>
        <w:gridCol w:w="1559"/>
        <w:gridCol w:w="1701"/>
        <w:gridCol w:w="1525"/>
      </w:tblGrid>
      <w:tr w:rsidR="004F733B" w:rsidTr="00B424C3">
        <w:tc>
          <w:tcPr>
            <w:tcW w:w="13994" w:type="dxa"/>
            <w:gridSpan w:val="6"/>
            <w:shd w:val="clear" w:color="auto" w:fill="B4C6E7" w:themeFill="accent5" w:themeFillTint="66"/>
          </w:tcPr>
          <w:p w:rsidR="009D3E0D" w:rsidRPr="009D3E0D" w:rsidRDefault="009D3E0D" w:rsidP="009D3E0D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40"/>
                <w:szCs w:val="40"/>
              </w:rPr>
              <w:t xml:space="preserve">         </w:t>
            </w:r>
            <w:r w:rsidRPr="009D3E0D">
              <w:rPr>
                <w:rFonts w:ascii="Arial" w:hAnsi="Arial" w:cs="Arial"/>
                <w:b/>
                <w:sz w:val="40"/>
                <w:szCs w:val="40"/>
              </w:rPr>
              <w:t>Prokázání splnění technických kvalifikačních předpokladů</w:t>
            </w:r>
          </w:p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D7AF6">
              <w:rPr>
                <w:rFonts w:ascii="Arial" w:hAnsi="Arial" w:cs="Arial"/>
                <w:b/>
                <w:sz w:val="40"/>
                <w:szCs w:val="40"/>
              </w:rPr>
              <w:t xml:space="preserve">Seznam prací obdobného charakteru </w:t>
            </w:r>
          </w:p>
          <w:p w:rsidR="004F733B" w:rsidRDefault="004F733B" w:rsidP="0067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33B" w:rsidTr="00E00286">
        <w:tc>
          <w:tcPr>
            <w:tcW w:w="852" w:type="dxa"/>
            <w:shd w:val="clear" w:color="auto" w:fill="F2F2F2" w:themeFill="background1" w:themeFillShade="F2"/>
          </w:tcPr>
          <w:p w:rsidR="004F733B" w:rsidRPr="001D7AF6" w:rsidRDefault="004F733B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Pořadí</w:t>
            </w:r>
          </w:p>
        </w:tc>
        <w:tc>
          <w:tcPr>
            <w:tcW w:w="5664" w:type="dxa"/>
            <w:shd w:val="clear" w:color="auto" w:fill="F2F2F2" w:themeFill="background1" w:themeFillShade="F2"/>
          </w:tcPr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Označení </w:t>
            </w:r>
            <w:r w:rsidR="00006663">
              <w:rPr>
                <w:rFonts w:ascii="Arial" w:hAnsi="Arial" w:cs="Arial"/>
                <w:b/>
                <w:sz w:val="20"/>
                <w:szCs w:val="20"/>
              </w:rPr>
              <w:t xml:space="preserve">dodávky, služby nebo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stavebních prací a popi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Objednatel</w:t>
            </w:r>
          </w:p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914E2">
              <w:rPr>
                <w:rFonts w:ascii="Arial" w:hAnsi="Arial" w:cs="Arial"/>
                <w:b/>
                <w:sz w:val="20"/>
                <w:szCs w:val="20"/>
              </w:rPr>
              <w:t xml:space="preserve">včetně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telefonní</w:t>
            </w:r>
            <w:r w:rsidR="001914E2">
              <w:rPr>
                <w:rFonts w:ascii="Arial" w:hAnsi="Arial" w:cs="Arial"/>
                <w:b/>
                <w:sz w:val="20"/>
                <w:szCs w:val="20"/>
              </w:rPr>
              <w:t>ho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 kontakt</w:t>
            </w:r>
            <w:r w:rsidR="001914E2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4F733B" w:rsidRPr="001D7AF6" w:rsidRDefault="004F733B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Místo plnění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06663" w:rsidRDefault="004F733B" w:rsidP="000066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Celkový finanční objem </w:t>
            </w:r>
          </w:p>
          <w:p w:rsidR="00006663" w:rsidRDefault="00006663" w:rsidP="000066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733B" w:rsidRPr="001D7AF6" w:rsidRDefault="004F733B" w:rsidP="000066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Kč bez DPH)</w:t>
            </w:r>
          </w:p>
        </w:tc>
        <w:tc>
          <w:tcPr>
            <w:tcW w:w="1525" w:type="dxa"/>
            <w:shd w:val="clear" w:color="auto" w:fill="F2F2F2" w:themeFill="background1" w:themeFillShade="F2"/>
          </w:tcPr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Doba realizace </w:t>
            </w:r>
          </w:p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od měsíc/rok – do měsíc/rok)</w:t>
            </w:r>
          </w:p>
        </w:tc>
      </w:tr>
      <w:tr w:rsidR="004F733B" w:rsidTr="00E00286">
        <w:tc>
          <w:tcPr>
            <w:tcW w:w="852" w:type="dxa"/>
            <w:shd w:val="clear" w:color="auto" w:fill="F2F2F2" w:themeFill="background1" w:themeFillShade="F2"/>
          </w:tcPr>
          <w:p w:rsidR="004F733B" w:rsidRPr="001D7AF6" w:rsidRDefault="004F733B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15B2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64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33B" w:rsidTr="00E00286">
        <w:tc>
          <w:tcPr>
            <w:tcW w:w="852" w:type="dxa"/>
            <w:shd w:val="clear" w:color="auto" w:fill="F2F2F2" w:themeFill="background1" w:themeFillShade="F2"/>
          </w:tcPr>
          <w:p w:rsidR="004F733B" w:rsidRPr="001D7AF6" w:rsidRDefault="004F733B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15B2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64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33B" w:rsidTr="00E00286">
        <w:tc>
          <w:tcPr>
            <w:tcW w:w="852" w:type="dxa"/>
            <w:shd w:val="clear" w:color="auto" w:fill="F2F2F2" w:themeFill="background1" w:themeFillShade="F2"/>
          </w:tcPr>
          <w:p w:rsidR="004F733B" w:rsidRPr="001D7AF6" w:rsidRDefault="004F733B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815B2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64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B2F" w:rsidTr="00E00286">
        <w:tc>
          <w:tcPr>
            <w:tcW w:w="852" w:type="dxa"/>
            <w:shd w:val="clear" w:color="auto" w:fill="F2F2F2" w:themeFill="background1" w:themeFillShade="F2"/>
          </w:tcPr>
          <w:p w:rsidR="00815B2F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  <w:p w:rsidR="00815B2F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5B2F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5B2F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5B2F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5B2F" w:rsidRPr="001D7AF6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4" w:type="dxa"/>
          </w:tcPr>
          <w:p w:rsidR="00815B2F" w:rsidRDefault="00815B2F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15B2F" w:rsidRDefault="00815B2F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15B2F" w:rsidRDefault="00815B2F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B2F" w:rsidRDefault="00815B2F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15B2F" w:rsidRDefault="00815B2F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36D40" w:rsidRDefault="00836D40" w:rsidP="00836D40"/>
    <w:p w:rsidR="00815B2F" w:rsidRDefault="008714C3" w:rsidP="00A76D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Seznam </w:t>
      </w:r>
      <w:r w:rsidR="0067729A">
        <w:rPr>
          <w:rFonts w:ascii="Times New Roman" w:hAnsi="Times New Roman" w:cs="Times New Roman"/>
        </w:rPr>
        <w:t>nejméně</w:t>
      </w:r>
      <w:r w:rsidRPr="00D34E9C">
        <w:rPr>
          <w:rFonts w:ascii="Times New Roman" w:hAnsi="Times New Roman" w:cs="Times New Roman"/>
        </w:rPr>
        <w:t xml:space="preserve"> 3 </w:t>
      </w:r>
      <w:r w:rsidR="0067729A">
        <w:rPr>
          <w:rFonts w:ascii="Times New Roman" w:hAnsi="Times New Roman" w:cs="Times New Roman"/>
        </w:rPr>
        <w:t xml:space="preserve">významných služeb, dodávek či </w:t>
      </w:r>
      <w:r w:rsidRPr="00D34E9C">
        <w:rPr>
          <w:rFonts w:ascii="Times New Roman" w:hAnsi="Times New Roman" w:cs="Times New Roman"/>
        </w:rPr>
        <w:t>stavebních prací</w:t>
      </w:r>
      <w:r w:rsidR="0067729A">
        <w:rPr>
          <w:rFonts w:ascii="Times New Roman" w:hAnsi="Times New Roman" w:cs="Times New Roman"/>
        </w:rPr>
        <w:t>, které jsou obdobného charakteru jako předmět zakázky</w:t>
      </w:r>
      <w:r w:rsidRPr="00D34E9C">
        <w:rPr>
          <w:rFonts w:ascii="Times New Roman" w:hAnsi="Times New Roman" w:cs="Times New Roman"/>
        </w:rPr>
        <w:t xml:space="preserve"> provedených uchazečem </w:t>
      </w:r>
      <w:r w:rsidR="0067729A">
        <w:rPr>
          <w:rFonts w:ascii="Times New Roman" w:hAnsi="Times New Roman" w:cs="Times New Roman"/>
        </w:rPr>
        <w:t xml:space="preserve">v </w:t>
      </w:r>
      <w:r w:rsidRPr="00D34E9C">
        <w:rPr>
          <w:rFonts w:ascii="Times New Roman" w:hAnsi="Times New Roman" w:cs="Times New Roman"/>
        </w:rPr>
        <w:t>posledních 5 let</w:t>
      </w:r>
      <w:r w:rsidR="0067729A">
        <w:rPr>
          <w:rFonts w:ascii="Times New Roman" w:hAnsi="Times New Roman" w:cs="Times New Roman"/>
        </w:rPr>
        <w:t>ech před doručením oznámení o úmyslu zadat veřejnou zakázku uchazeči. Jejich rozsah musí odpovídat rozsahu nejméně 30% předpokládané hodnoty veřejné zakázky.</w:t>
      </w:r>
      <w:r w:rsidRPr="00D34E9C">
        <w:rPr>
          <w:rFonts w:ascii="Times New Roman" w:hAnsi="Times New Roman" w:cs="Times New Roman"/>
        </w:rPr>
        <w:t xml:space="preserve"> </w:t>
      </w:r>
      <w:r w:rsidR="0067729A">
        <w:rPr>
          <w:rFonts w:ascii="Times New Roman" w:hAnsi="Times New Roman" w:cs="Times New Roman"/>
        </w:rPr>
        <w:t xml:space="preserve">K seznamu uchazeč připojí </w:t>
      </w:r>
      <w:r w:rsidRPr="00D34E9C">
        <w:rPr>
          <w:rFonts w:ascii="Times New Roman" w:hAnsi="Times New Roman" w:cs="Times New Roman"/>
        </w:rPr>
        <w:t xml:space="preserve">osvědčení </w:t>
      </w:r>
      <w:r w:rsidR="0067729A">
        <w:rPr>
          <w:rFonts w:ascii="Times New Roman" w:hAnsi="Times New Roman" w:cs="Times New Roman"/>
        </w:rPr>
        <w:t>nebo písemné potvrzení osoby, v jejíž prospěch byly služby, dodávky nebo stavební práce provedeny. Pokud by nebylo možno takový písemný doklad získat, uchazeč připojí k seznamu čestné prohlášení, podepsané oprávněnou osobou uchazeče</w:t>
      </w:r>
      <w:r w:rsidR="00815B2F">
        <w:rPr>
          <w:rFonts w:ascii="Times New Roman" w:hAnsi="Times New Roman" w:cs="Times New Roman"/>
        </w:rPr>
        <w:t>, o existenci služeb, dodávek či stavebních prací a jejich realizaci uchazečem.</w:t>
      </w:r>
    </w:p>
    <w:p w:rsidR="00A76D36" w:rsidRDefault="00A76D36" w:rsidP="006265FA">
      <w:pPr>
        <w:tabs>
          <w:tab w:val="left" w:leader="dot" w:pos="2160"/>
        </w:tabs>
        <w:ind w:right="432"/>
      </w:pPr>
    </w:p>
    <w:p w:rsidR="00815B2F" w:rsidRDefault="00815B2F" w:rsidP="006265FA">
      <w:pPr>
        <w:tabs>
          <w:tab w:val="left" w:leader="dot" w:pos="2160"/>
        </w:tabs>
        <w:ind w:right="432"/>
      </w:pPr>
    </w:p>
    <w:p w:rsidR="00815B2F" w:rsidRDefault="00815B2F" w:rsidP="006265FA">
      <w:pPr>
        <w:tabs>
          <w:tab w:val="left" w:leader="dot" w:pos="2160"/>
        </w:tabs>
        <w:ind w:right="432"/>
      </w:pPr>
    </w:p>
    <w:p w:rsidR="00815B2F" w:rsidRPr="00D34E9C" w:rsidRDefault="00815B2F" w:rsidP="006265FA">
      <w:pPr>
        <w:tabs>
          <w:tab w:val="left" w:leader="dot" w:pos="2160"/>
        </w:tabs>
        <w:ind w:right="432"/>
      </w:pPr>
    </w:p>
    <w:p w:rsidR="006265FA" w:rsidRDefault="006265FA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>V ______________ dne __________</w:t>
      </w:r>
    </w:p>
    <w:p w:rsidR="00CB7363" w:rsidRPr="00D34E9C" w:rsidRDefault="00CB7363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</w:p>
    <w:p w:rsidR="006265FA" w:rsidRPr="00D34E9C" w:rsidRDefault="006265FA" w:rsidP="00CB7363">
      <w:pPr>
        <w:tabs>
          <w:tab w:val="left" w:leader="dot" w:pos="0"/>
          <w:tab w:val="left" w:pos="14004"/>
        </w:tabs>
        <w:ind w:right="-30"/>
        <w:rPr>
          <w:rFonts w:ascii="Times New Roman" w:hAnsi="Times New Roman" w:cs="Times New Roman"/>
          <w:u w:val="single"/>
        </w:rPr>
      </w:pPr>
      <w:r w:rsidRPr="00D34E9C">
        <w:t xml:space="preserve">                       </w:t>
      </w:r>
      <w:r w:rsidR="00CB7363">
        <w:t xml:space="preserve">                               </w:t>
      </w:r>
      <w:r w:rsidRPr="00D34E9C">
        <w:t xml:space="preserve">                     </w:t>
      </w:r>
      <w:r w:rsidR="00CB7363">
        <w:t xml:space="preserve">                                                                                               </w:t>
      </w:r>
      <w:r w:rsidRPr="00D34E9C">
        <w:rPr>
          <w:rFonts w:ascii="Times New Roman" w:hAnsi="Times New Roman" w:cs="Times New Roman"/>
          <w:u w:val="single"/>
        </w:rPr>
        <w:t xml:space="preserve">Uchazeč či osoba oprávněná </w:t>
      </w:r>
      <w:r w:rsidR="00827908">
        <w:rPr>
          <w:rFonts w:ascii="Times New Roman" w:hAnsi="Times New Roman" w:cs="Times New Roman"/>
          <w:u w:val="single"/>
        </w:rPr>
        <w:t>jednat jménem či za</w:t>
      </w:r>
      <w:r w:rsidRPr="00D34E9C">
        <w:rPr>
          <w:rFonts w:ascii="Times New Roman" w:hAnsi="Times New Roman" w:cs="Times New Roman"/>
          <w:u w:val="single"/>
        </w:rPr>
        <w:t xml:space="preserve"> uchazeče</w:t>
      </w:r>
    </w:p>
    <w:p w:rsidR="006265FA" w:rsidRPr="00D34E9C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</w:t>
      </w:r>
      <w:r w:rsidR="00827908">
        <w:rPr>
          <w:rFonts w:ascii="Times New Roman" w:hAnsi="Times New Roman" w:cs="Times New Roman"/>
        </w:rPr>
        <w:t xml:space="preserve">                         </w:t>
      </w:r>
      <w:r w:rsidRPr="00D34E9C">
        <w:rPr>
          <w:rFonts w:ascii="Times New Roman" w:hAnsi="Times New Roman" w:cs="Times New Roman"/>
        </w:rPr>
        <w:t>Titul, jméno, příjmení:   ______________________________</w:t>
      </w:r>
    </w:p>
    <w:p w:rsidR="006265FA" w:rsidRPr="00D34E9C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  <w:t>Funkce:   ______________________________</w:t>
      </w:r>
    </w:p>
    <w:p w:rsidR="006265FA" w:rsidRPr="00CB7363" w:rsidRDefault="006265FA" w:rsidP="00CB7363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  <w:t>Podpis:   ______________________________</w:t>
      </w:r>
    </w:p>
    <w:sectPr w:rsidR="006265FA" w:rsidRPr="00CB7363" w:rsidSect="007C614C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20D" w:rsidRDefault="0096620D" w:rsidP="008714C3">
      <w:pPr>
        <w:spacing w:after="0" w:line="240" w:lineRule="auto"/>
      </w:pPr>
      <w:r>
        <w:separator/>
      </w:r>
    </w:p>
  </w:endnote>
  <w:endnote w:type="continuationSeparator" w:id="0">
    <w:p w:rsidR="0096620D" w:rsidRDefault="0096620D" w:rsidP="0087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C3" w:rsidRPr="00076F86" w:rsidRDefault="008714C3" w:rsidP="008714C3">
    <w:pPr>
      <w:pStyle w:val="Zpat"/>
      <w:rPr>
        <w:rFonts w:ascii="Arial" w:hAnsi="Arial" w:cs="Arial"/>
        <w:color w:val="0070C0"/>
        <w:sz w:val="16"/>
        <w:szCs w:val="16"/>
      </w:rPr>
    </w:pPr>
    <w:r w:rsidRPr="00076F86">
      <w:rPr>
        <w:rFonts w:ascii="Arial" w:hAnsi="Arial" w:cs="Arial"/>
        <w:color w:val="0070C0"/>
        <w:sz w:val="16"/>
        <w:szCs w:val="16"/>
      </w:rPr>
      <w:fldChar w:fldCharType="begin"/>
    </w:r>
    <w:r w:rsidRPr="00076F86">
      <w:rPr>
        <w:rFonts w:ascii="Arial" w:hAnsi="Arial" w:cs="Arial"/>
        <w:color w:val="0070C0"/>
        <w:sz w:val="16"/>
        <w:szCs w:val="16"/>
      </w:rPr>
      <w:instrText xml:space="preserve"> PAGE   \* MERGEFORMAT </w:instrText>
    </w:r>
    <w:r w:rsidRPr="00076F86">
      <w:rPr>
        <w:rFonts w:ascii="Arial" w:hAnsi="Arial" w:cs="Arial"/>
        <w:color w:val="0070C0"/>
        <w:sz w:val="16"/>
        <w:szCs w:val="16"/>
      </w:rPr>
      <w:fldChar w:fldCharType="separate"/>
    </w:r>
    <w:r w:rsidR="006446BF">
      <w:rPr>
        <w:rFonts w:ascii="Arial" w:hAnsi="Arial" w:cs="Arial"/>
        <w:noProof/>
        <w:color w:val="0070C0"/>
        <w:sz w:val="16"/>
        <w:szCs w:val="16"/>
      </w:rPr>
      <w:t>1</w:t>
    </w:r>
    <w:r w:rsidRPr="00076F86">
      <w:rPr>
        <w:rFonts w:ascii="Arial" w:hAnsi="Arial" w:cs="Arial"/>
        <w:color w:val="0070C0"/>
        <w:sz w:val="16"/>
        <w:szCs w:val="16"/>
      </w:rPr>
      <w:fldChar w:fldCharType="end"/>
    </w:r>
    <w:r w:rsidRPr="00076F86">
      <w:rPr>
        <w:rFonts w:ascii="Arial" w:hAnsi="Arial" w:cs="Arial"/>
        <w:color w:val="0070C0"/>
        <w:sz w:val="16"/>
        <w:szCs w:val="16"/>
      </w:rPr>
      <w:t>/</w:t>
    </w:r>
    <w:r w:rsidR="00C955C7">
      <w:rPr>
        <w:rFonts w:ascii="Arial" w:hAnsi="Arial" w:cs="Arial"/>
        <w:color w:val="0070C0"/>
        <w:sz w:val="16"/>
        <w:szCs w:val="16"/>
      </w:rPr>
      <w:t>2</w:t>
    </w:r>
    <w:r w:rsidRPr="00076F86">
      <w:rPr>
        <w:rFonts w:ascii="Arial" w:hAnsi="Arial" w:cs="Arial"/>
        <w:color w:val="0070C0"/>
        <w:sz w:val="16"/>
        <w:szCs w:val="16"/>
      </w:rPr>
      <w:t xml:space="preserve">  </w:t>
    </w:r>
    <w:r>
      <w:rPr>
        <w:rFonts w:ascii="Arial" w:hAnsi="Arial" w:cs="Arial"/>
        <w:color w:val="0070C0"/>
        <w:sz w:val="16"/>
        <w:szCs w:val="16"/>
      </w:rPr>
      <w:t>Seznam prací obdobného charakteru</w:t>
    </w:r>
  </w:p>
  <w:p w:rsidR="008714C3" w:rsidRDefault="008714C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20D" w:rsidRDefault="0096620D" w:rsidP="008714C3">
      <w:pPr>
        <w:spacing w:after="0" w:line="240" w:lineRule="auto"/>
      </w:pPr>
      <w:r>
        <w:separator/>
      </w:r>
    </w:p>
  </w:footnote>
  <w:footnote w:type="continuationSeparator" w:id="0">
    <w:p w:rsidR="0096620D" w:rsidRDefault="0096620D" w:rsidP="00871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C3" w:rsidRPr="00076F86" w:rsidRDefault="008714C3" w:rsidP="005A3C15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  <w:r w:rsidRPr="00FB6A12">
      <w:rPr>
        <w:rFonts w:cs="Arial"/>
        <w:noProof/>
        <w:color w:val="003C69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223C64" wp14:editId="0A7390CA">
              <wp:simplePos x="0" y="0"/>
              <wp:positionH relativeFrom="margin">
                <wp:posOffset>5655310</wp:posOffset>
              </wp:positionH>
              <wp:positionV relativeFrom="paragraph">
                <wp:posOffset>7620</wp:posOffset>
              </wp:positionV>
              <wp:extent cx="3290570" cy="504825"/>
              <wp:effectExtent l="0" t="0" r="0" b="952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4C3" w:rsidRDefault="008714C3" w:rsidP="008714C3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45.3pt;margin-top:.6pt;width:259.1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" filled="f" stroked="f">
              <v:textbox>
                <w:txbxContent>
                  <w:p w:rsidR="008714C3" w:rsidRDefault="008714C3" w:rsidP="008714C3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  <w:t xml:space="preserve">Příloha č. </w:t>
    </w:r>
    <w:r w:rsidR="0024250F">
      <w:rPr>
        <w:rFonts w:ascii="Arial" w:hAnsi="Arial" w:cs="Arial"/>
        <w:noProof/>
        <w:color w:val="003C69"/>
        <w:sz w:val="20"/>
        <w:szCs w:val="20"/>
      </w:rPr>
      <w:t>5</w:t>
    </w:r>
    <w:r w:rsidR="00447A46">
      <w:rPr>
        <w:rFonts w:ascii="Arial" w:hAnsi="Arial" w:cs="Arial"/>
        <w:noProof/>
        <w:color w:val="003C69"/>
        <w:sz w:val="20"/>
        <w:szCs w:val="20"/>
      </w:rPr>
      <w:t xml:space="preserve"> výzvy</w:t>
    </w:r>
  </w:p>
  <w:p w:rsidR="008714C3" w:rsidRDefault="008714C3" w:rsidP="008714C3">
    <w:pPr>
      <w:pStyle w:val="Zhlav"/>
      <w:tabs>
        <w:tab w:val="clear" w:pos="9072"/>
        <w:tab w:val="right" w:pos="14004"/>
      </w:tabs>
    </w:pPr>
  </w:p>
  <w:p w:rsidR="008714C3" w:rsidRDefault="008714C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4C"/>
    <w:rsid w:val="00006663"/>
    <w:rsid w:val="000D7C74"/>
    <w:rsid w:val="00186635"/>
    <w:rsid w:val="00190A67"/>
    <w:rsid w:val="001914E2"/>
    <w:rsid w:val="001A60E8"/>
    <w:rsid w:val="001D7AF6"/>
    <w:rsid w:val="002114DD"/>
    <w:rsid w:val="0024250F"/>
    <w:rsid w:val="002D57FE"/>
    <w:rsid w:val="004079E7"/>
    <w:rsid w:val="00447A46"/>
    <w:rsid w:val="004D5E84"/>
    <w:rsid w:val="004F733B"/>
    <w:rsid w:val="00533577"/>
    <w:rsid w:val="00542139"/>
    <w:rsid w:val="005A278D"/>
    <w:rsid w:val="005A3C15"/>
    <w:rsid w:val="005A6DDA"/>
    <w:rsid w:val="006265FA"/>
    <w:rsid w:val="006446BF"/>
    <w:rsid w:val="0067729A"/>
    <w:rsid w:val="006C64EB"/>
    <w:rsid w:val="00700D27"/>
    <w:rsid w:val="007C614C"/>
    <w:rsid w:val="007D47CB"/>
    <w:rsid w:val="00815B2F"/>
    <w:rsid w:val="00827908"/>
    <w:rsid w:val="00836D40"/>
    <w:rsid w:val="00847BDA"/>
    <w:rsid w:val="008714C3"/>
    <w:rsid w:val="008838B6"/>
    <w:rsid w:val="0096620D"/>
    <w:rsid w:val="009B0499"/>
    <w:rsid w:val="009C5337"/>
    <w:rsid w:val="009D3E0D"/>
    <w:rsid w:val="009F7680"/>
    <w:rsid w:val="00A54EC3"/>
    <w:rsid w:val="00A76D36"/>
    <w:rsid w:val="00AA449F"/>
    <w:rsid w:val="00B424C3"/>
    <w:rsid w:val="00B6509C"/>
    <w:rsid w:val="00B675A0"/>
    <w:rsid w:val="00BB1F13"/>
    <w:rsid w:val="00BB1F18"/>
    <w:rsid w:val="00BD77C1"/>
    <w:rsid w:val="00C17122"/>
    <w:rsid w:val="00C955C7"/>
    <w:rsid w:val="00CB7363"/>
    <w:rsid w:val="00D34E9C"/>
    <w:rsid w:val="00E00286"/>
    <w:rsid w:val="00E40517"/>
    <w:rsid w:val="00E43123"/>
    <w:rsid w:val="00E451B7"/>
    <w:rsid w:val="00EB5587"/>
    <w:rsid w:val="00EB6956"/>
    <w:rsid w:val="00EC7820"/>
    <w:rsid w:val="00EF1F6F"/>
    <w:rsid w:val="00EF382F"/>
    <w:rsid w:val="00F27129"/>
    <w:rsid w:val="00F73CBD"/>
    <w:rsid w:val="00F94253"/>
    <w:rsid w:val="00FA75EC"/>
    <w:rsid w:val="00FC6ABA"/>
    <w:rsid w:val="00FC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6FBB2-C04C-4025-A0F7-FDE218A2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denkova</dc:creator>
  <cp:lastModifiedBy>Jan Berka</cp:lastModifiedBy>
  <cp:revision>3</cp:revision>
  <cp:lastPrinted>2016-06-01T14:23:00Z</cp:lastPrinted>
  <dcterms:created xsi:type="dcterms:W3CDTF">2016-05-03T09:27:00Z</dcterms:created>
  <dcterms:modified xsi:type="dcterms:W3CDTF">2016-06-01T14:23:00Z</dcterms:modified>
</cp:coreProperties>
</file>